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B5" w:rsidRPr="000473B4" w:rsidRDefault="00F94AB5" w:rsidP="00F94AB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94AB5" w:rsidRPr="000473B4" w:rsidRDefault="00F94AB5" w:rsidP="00F94AB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94AB5" w:rsidRPr="000473B4" w:rsidRDefault="00F94AB5" w:rsidP="00F94AB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F94AB5" w:rsidRPr="000473B4" w:rsidRDefault="00F94AB5" w:rsidP="00F94A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2 жовтня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F94AB5" w:rsidRPr="000473B4" w:rsidRDefault="00F94AB5" w:rsidP="00F94AB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94AB5" w:rsidRPr="000473B4" w:rsidRDefault="00F94AB5" w:rsidP="00F94A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F94AB5" w:rsidRPr="000473B4" w:rsidRDefault="00F94AB5" w:rsidP="00F94AB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Сидорович Р.М.</w:t>
      </w:r>
    </w:p>
    <w:p w:rsidR="00F94AB5" w:rsidRPr="000473B4" w:rsidRDefault="00F94AB5" w:rsidP="00F94AB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4AB5" w:rsidRPr="008C5C3B" w:rsidRDefault="00F94AB5" w:rsidP="00F94AB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94AB5" w:rsidRPr="008C5C3B" w:rsidRDefault="00F94AB5" w:rsidP="00F94AB5">
      <w:pPr>
        <w:pStyle w:val="ab"/>
        <w:numPr>
          <w:ilvl w:val="0"/>
          <w:numId w:val="47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кружного адміністративного суду міста Києва</w:t>
      </w: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горян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я Івано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.</w:t>
      </w:r>
    </w:p>
    <w:p w:rsidR="00F94AB5" w:rsidRDefault="00F94AB5" w:rsidP="00F94A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F94AB5" w:rsidRPr="008C5C3B" w:rsidRDefault="00F94AB5" w:rsidP="00F94A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F94AB5" w:rsidRPr="008C5C3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4E" w:rsidRDefault="0020454E" w:rsidP="00376821">
      <w:pPr>
        <w:spacing w:after="0" w:line="240" w:lineRule="auto"/>
      </w:pPr>
      <w:r>
        <w:separator/>
      </w:r>
    </w:p>
  </w:endnote>
  <w:endnote w:type="continuationSeparator" w:id="0">
    <w:p w:rsidR="0020454E" w:rsidRDefault="0020454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4E" w:rsidRDefault="0020454E" w:rsidP="00376821">
      <w:pPr>
        <w:spacing w:after="0" w:line="240" w:lineRule="auto"/>
      </w:pPr>
      <w:r>
        <w:separator/>
      </w:r>
    </w:p>
  </w:footnote>
  <w:footnote w:type="continuationSeparator" w:id="0">
    <w:p w:rsidR="0020454E" w:rsidRDefault="0020454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562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454E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15AD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418C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453A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67D0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9A1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1A6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94AB5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4E7E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B21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DA26-911D-458B-8565-DEFA167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4</cp:revision>
  <cp:lastPrinted>2025-10-10T09:23:00Z</cp:lastPrinted>
  <dcterms:created xsi:type="dcterms:W3CDTF">2024-01-12T13:00:00Z</dcterms:created>
  <dcterms:modified xsi:type="dcterms:W3CDTF">2025-10-10T09:38:00Z</dcterms:modified>
</cp:coreProperties>
</file>